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7637" w14:textId="77777777" w:rsidR="002F0E48" w:rsidRPr="00A40B7F" w:rsidRDefault="002F0E48" w:rsidP="008D2FF4">
      <w:pPr>
        <w:jc w:val="both"/>
        <w:rPr>
          <w:b w:val="0"/>
          <w:lang w:val="hr-HR"/>
        </w:rPr>
      </w:pPr>
    </w:p>
    <w:p w14:paraId="0F9200C3" w14:textId="77777777" w:rsidR="00262A8D" w:rsidRPr="00A40B7F" w:rsidRDefault="00262A8D" w:rsidP="008D2FF4">
      <w:pPr>
        <w:jc w:val="both"/>
        <w:rPr>
          <w:b w:val="0"/>
          <w:lang w:val="hr-HR"/>
        </w:rPr>
      </w:pPr>
    </w:p>
    <w:p w14:paraId="6F33F814" w14:textId="77777777" w:rsidR="003024BB" w:rsidRPr="00A40B7F" w:rsidRDefault="00AF3817" w:rsidP="008D2FF4">
      <w:pPr>
        <w:jc w:val="both"/>
        <w:rPr>
          <w:b w:val="0"/>
          <w:lang w:val="hr-HR"/>
        </w:rPr>
      </w:pPr>
      <w:r w:rsidRPr="00A40B7F">
        <w:rPr>
          <w:b w:val="0"/>
          <w:lang w:val="hr-HR"/>
        </w:rPr>
        <w:t xml:space="preserve">           </w:t>
      </w:r>
      <w:r w:rsidR="00A40B7F">
        <w:rPr>
          <w:b w:val="0"/>
          <w:lang w:val="hr-HR"/>
        </w:rPr>
        <w:t xml:space="preserve">   </w:t>
      </w:r>
      <w:r w:rsidR="001F2FEC" w:rsidRPr="00A40B7F">
        <w:rPr>
          <w:b w:val="0"/>
          <w:lang w:val="hr-HR"/>
        </w:rPr>
        <w:t xml:space="preserve">   Na</w:t>
      </w:r>
      <w:r w:rsidR="003024BB" w:rsidRPr="00A40B7F">
        <w:rPr>
          <w:b w:val="0"/>
          <w:lang w:val="hr-HR"/>
        </w:rPr>
        <w:t xml:space="preserve"> temelju članka </w:t>
      </w:r>
      <w:r w:rsidR="00D739C3">
        <w:rPr>
          <w:b w:val="0"/>
          <w:lang w:val="hr-HR"/>
        </w:rPr>
        <w:t xml:space="preserve">35. i </w:t>
      </w:r>
      <w:r w:rsidR="003024BB" w:rsidRPr="00A40B7F">
        <w:rPr>
          <w:b w:val="0"/>
          <w:lang w:val="hr-HR"/>
        </w:rPr>
        <w:t>4</w:t>
      </w:r>
      <w:r w:rsidR="00204395" w:rsidRPr="00A40B7F">
        <w:rPr>
          <w:b w:val="0"/>
          <w:lang w:val="hr-HR"/>
        </w:rPr>
        <w:t>8</w:t>
      </w:r>
      <w:r w:rsidR="003024BB" w:rsidRPr="00A40B7F">
        <w:rPr>
          <w:b w:val="0"/>
          <w:lang w:val="hr-HR"/>
        </w:rPr>
        <w:t>.</w:t>
      </w:r>
      <w:r w:rsidR="00204395" w:rsidRPr="00A40B7F">
        <w:rPr>
          <w:b w:val="0"/>
          <w:lang w:val="hr-HR"/>
        </w:rPr>
        <w:t xml:space="preserve"> Zakona o lokalnoj i područnoj (regionalnoj)</w:t>
      </w:r>
      <w:r w:rsidR="00487884" w:rsidRPr="00A40B7F">
        <w:rPr>
          <w:b w:val="0"/>
          <w:lang w:val="hr-HR"/>
        </w:rPr>
        <w:t xml:space="preserve"> </w:t>
      </w:r>
      <w:r w:rsidR="00A96819" w:rsidRPr="00A40B7F">
        <w:rPr>
          <w:b w:val="0"/>
          <w:lang w:val="hr-HR"/>
        </w:rPr>
        <w:t>s</w:t>
      </w:r>
      <w:r w:rsidR="00204395" w:rsidRPr="00A40B7F">
        <w:rPr>
          <w:b w:val="0"/>
          <w:lang w:val="hr-HR"/>
        </w:rPr>
        <w:t xml:space="preserve">amoupravi </w:t>
      </w:r>
      <w:r w:rsidR="00034F88">
        <w:rPr>
          <w:b w:val="0"/>
          <w:lang w:val="hr-HR"/>
        </w:rPr>
        <w:t>(</w:t>
      </w:r>
      <w:r w:rsidR="00204395" w:rsidRPr="00A40B7F">
        <w:rPr>
          <w:b w:val="0"/>
          <w:lang w:val="hr-HR"/>
        </w:rPr>
        <w:t>„Narodne novine“, broj: 33/01,</w:t>
      </w:r>
      <w:r w:rsidRPr="00A40B7F">
        <w:rPr>
          <w:b w:val="0"/>
          <w:lang w:val="hr-HR"/>
        </w:rPr>
        <w:t xml:space="preserve"> </w:t>
      </w:r>
      <w:r w:rsidR="00204395" w:rsidRPr="00A40B7F">
        <w:rPr>
          <w:b w:val="0"/>
          <w:lang w:val="hr-HR"/>
        </w:rPr>
        <w:t>60/01 – vjerodostojno tumačenje, 129/05, 109/07, 125/08, 36/09</w:t>
      </w:r>
      <w:r w:rsidR="00D739C3">
        <w:rPr>
          <w:b w:val="0"/>
          <w:lang w:val="hr-HR"/>
        </w:rPr>
        <w:t xml:space="preserve">, </w:t>
      </w:r>
      <w:r w:rsidR="00204395" w:rsidRPr="00A40B7F">
        <w:rPr>
          <w:b w:val="0"/>
          <w:lang w:val="hr-HR"/>
        </w:rPr>
        <w:t>150/11</w:t>
      </w:r>
      <w:r w:rsidR="00D739C3">
        <w:rPr>
          <w:b w:val="0"/>
          <w:lang w:val="hr-HR"/>
        </w:rPr>
        <w:t>, 144/12, 19/13, 137/15, 123/17</w:t>
      </w:r>
      <w:r w:rsidR="00C26294">
        <w:rPr>
          <w:b w:val="0"/>
          <w:lang w:val="hr-HR"/>
        </w:rPr>
        <w:t>,</w:t>
      </w:r>
      <w:r w:rsidR="00D739C3">
        <w:rPr>
          <w:b w:val="0"/>
          <w:lang w:val="hr-HR"/>
        </w:rPr>
        <w:t xml:space="preserve"> 98/19</w:t>
      </w:r>
      <w:r w:rsidR="00C26294">
        <w:rPr>
          <w:b w:val="0"/>
          <w:lang w:val="hr-HR"/>
        </w:rPr>
        <w:t xml:space="preserve"> i 144/20</w:t>
      </w:r>
      <w:r w:rsidR="00D739C3">
        <w:rPr>
          <w:b w:val="0"/>
          <w:lang w:val="hr-HR"/>
        </w:rPr>
        <w:t>), članka 3</w:t>
      </w:r>
      <w:r w:rsidR="002D2F4B">
        <w:rPr>
          <w:b w:val="0"/>
          <w:lang w:val="hr-HR"/>
        </w:rPr>
        <w:t>7</w:t>
      </w:r>
      <w:r w:rsidR="00D739C3">
        <w:rPr>
          <w:b w:val="0"/>
          <w:lang w:val="hr-HR"/>
        </w:rPr>
        <w:t xml:space="preserve">. Statuta Grada Šibenika ( „Službeni glasnik Grada Šibenika“, broj: </w:t>
      </w:r>
      <w:r w:rsidR="0043320A">
        <w:rPr>
          <w:b w:val="0"/>
          <w:lang w:val="hr-HR"/>
        </w:rPr>
        <w:t>2</w:t>
      </w:r>
      <w:r w:rsidR="00D739C3">
        <w:rPr>
          <w:b w:val="0"/>
          <w:lang w:val="hr-HR"/>
        </w:rPr>
        <w:t>/</w:t>
      </w:r>
      <w:r w:rsidR="0043320A">
        <w:rPr>
          <w:b w:val="0"/>
          <w:lang w:val="hr-HR"/>
        </w:rPr>
        <w:t>2</w:t>
      </w:r>
      <w:r w:rsidR="00D739C3">
        <w:rPr>
          <w:b w:val="0"/>
          <w:lang w:val="hr-HR"/>
        </w:rPr>
        <w:t xml:space="preserve">1 ) i članka </w:t>
      </w:r>
      <w:r w:rsidR="00BF34D7">
        <w:rPr>
          <w:b w:val="0"/>
          <w:lang w:val="hr-HR"/>
        </w:rPr>
        <w:t>3. stavka 5. i 7.</w:t>
      </w:r>
      <w:r w:rsidR="00204395" w:rsidRPr="00A40B7F">
        <w:rPr>
          <w:b w:val="0"/>
          <w:lang w:val="hr-HR"/>
        </w:rPr>
        <w:t xml:space="preserve"> </w:t>
      </w:r>
      <w:r w:rsidR="00BF34D7">
        <w:rPr>
          <w:b w:val="0"/>
          <w:lang w:val="hr-HR"/>
        </w:rPr>
        <w:t xml:space="preserve">te članka 9. stavka 4. </w:t>
      </w:r>
      <w:r w:rsidR="009B58D0" w:rsidRPr="00A40B7F">
        <w:rPr>
          <w:b w:val="0"/>
          <w:lang w:val="hr-HR"/>
        </w:rPr>
        <w:t>Odluke o uvjetima i postupku</w:t>
      </w:r>
      <w:r w:rsidR="00D20FE8" w:rsidRPr="00A40B7F">
        <w:rPr>
          <w:b w:val="0"/>
          <w:lang w:val="hr-HR"/>
        </w:rPr>
        <w:t xml:space="preserve"> raspolaganja </w:t>
      </w:r>
      <w:r w:rsidR="0067653D" w:rsidRPr="00A40B7F">
        <w:rPr>
          <w:b w:val="0"/>
          <w:lang w:val="hr-HR"/>
        </w:rPr>
        <w:t xml:space="preserve">nekretninama u vlasništvu Grada Šibenika </w:t>
      </w:r>
      <w:r w:rsidR="00D20FE8" w:rsidRPr="00A40B7F">
        <w:rPr>
          <w:b w:val="0"/>
          <w:lang w:val="hr-HR"/>
        </w:rPr>
        <w:t>na području Gospodarske zone Podi Šibenik</w:t>
      </w:r>
      <w:r w:rsidR="007538C6">
        <w:rPr>
          <w:b w:val="0"/>
          <w:lang w:val="hr-HR"/>
        </w:rPr>
        <w:t xml:space="preserve"> („Službeni glasnik Grada Šibenika“, broj: </w:t>
      </w:r>
      <w:r w:rsidR="0043320A">
        <w:rPr>
          <w:b w:val="0"/>
          <w:lang w:val="hr-HR"/>
        </w:rPr>
        <w:t>6</w:t>
      </w:r>
      <w:r w:rsidR="007538C6">
        <w:rPr>
          <w:b w:val="0"/>
          <w:lang w:val="hr-HR"/>
        </w:rPr>
        <w:t>/</w:t>
      </w:r>
      <w:r w:rsidR="0043320A">
        <w:rPr>
          <w:b w:val="0"/>
          <w:lang w:val="hr-HR"/>
        </w:rPr>
        <w:t>23</w:t>
      </w:r>
      <w:r w:rsidR="002D2F4B">
        <w:rPr>
          <w:b w:val="0"/>
          <w:lang w:val="hr-HR"/>
        </w:rPr>
        <w:t xml:space="preserve"> </w:t>
      </w:r>
      <w:r w:rsidR="0043320A">
        <w:rPr>
          <w:b w:val="0"/>
          <w:lang w:val="hr-HR"/>
        </w:rPr>
        <w:t>-</w:t>
      </w:r>
      <w:r w:rsidR="002D2F4B">
        <w:rPr>
          <w:b w:val="0"/>
          <w:lang w:val="hr-HR"/>
        </w:rPr>
        <w:t xml:space="preserve"> </w:t>
      </w:r>
      <w:r w:rsidR="0043320A">
        <w:rPr>
          <w:b w:val="0"/>
          <w:lang w:val="hr-HR"/>
        </w:rPr>
        <w:t>pročišćeni tekst</w:t>
      </w:r>
      <w:r w:rsidR="00BF34D7">
        <w:rPr>
          <w:b w:val="0"/>
          <w:lang w:val="hr-HR"/>
        </w:rPr>
        <w:t xml:space="preserve"> i „Službeni glasnik Grada Šibenika, broj: 3/25</w:t>
      </w:r>
      <w:r w:rsidR="00C26294">
        <w:rPr>
          <w:b w:val="0"/>
          <w:lang w:val="hr-HR"/>
        </w:rPr>
        <w:t>)</w:t>
      </w:r>
      <w:r w:rsidR="00D20FE8" w:rsidRPr="00A40B7F">
        <w:rPr>
          <w:b w:val="0"/>
          <w:lang w:val="hr-HR"/>
        </w:rPr>
        <w:t>,</w:t>
      </w:r>
      <w:r w:rsidR="00204395" w:rsidRPr="00A40B7F">
        <w:rPr>
          <w:b w:val="0"/>
          <w:lang w:val="hr-HR"/>
        </w:rPr>
        <w:t xml:space="preserve"> G</w:t>
      </w:r>
      <w:r w:rsidR="00D20FE8" w:rsidRPr="00A40B7F">
        <w:rPr>
          <w:b w:val="0"/>
          <w:lang w:val="hr-HR"/>
        </w:rPr>
        <w:t>rad</w:t>
      </w:r>
      <w:r w:rsidR="00451C05">
        <w:rPr>
          <w:b w:val="0"/>
          <w:lang w:val="hr-HR"/>
        </w:rPr>
        <w:t xml:space="preserve">sko vijeće </w:t>
      </w:r>
      <w:r w:rsidR="00D20FE8" w:rsidRPr="00A40B7F">
        <w:rPr>
          <w:b w:val="0"/>
          <w:lang w:val="hr-HR"/>
        </w:rPr>
        <w:t xml:space="preserve">Grada Šibenika, </w:t>
      </w:r>
      <w:r w:rsidR="00D739C3">
        <w:rPr>
          <w:b w:val="0"/>
          <w:lang w:val="hr-HR"/>
        </w:rPr>
        <w:t xml:space="preserve">na </w:t>
      </w:r>
      <w:r w:rsidR="00AA023D">
        <w:rPr>
          <w:b w:val="0"/>
          <w:lang w:val="hr-HR"/>
        </w:rPr>
        <w:t xml:space="preserve">4. </w:t>
      </w:r>
      <w:r w:rsidR="00D739C3">
        <w:rPr>
          <w:b w:val="0"/>
          <w:lang w:val="hr-HR"/>
        </w:rPr>
        <w:t xml:space="preserve">sjednici od </w:t>
      </w:r>
      <w:r w:rsidR="00AA023D">
        <w:rPr>
          <w:b w:val="0"/>
          <w:lang w:val="hr-HR"/>
        </w:rPr>
        <w:t>19. prosinca</w:t>
      </w:r>
      <w:r w:rsidR="00D739C3">
        <w:rPr>
          <w:b w:val="0"/>
          <w:lang w:val="hr-HR"/>
        </w:rPr>
        <w:t xml:space="preserve"> 202</w:t>
      </w:r>
      <w:r w:rsidR="00DB5AC5">
        <w:rPr>
          <w:b w:val="0"/>
          <w:lang w:val="hr-HR"/>
        </w:rPr>
        <w:t>5</w:t>
      </w:r>
      <w:r w:rsidR="00D739C3">
        <w:rPr>
          <w:b w:val="0"/>
          <w:lang w:val="hr-HR"/>
        </w:rPr>
        <w:t>. godine, donosi</w:t>
      </w:r>
      <w:r w:rsidR="00D20FE8" w:rsidRPr="00A40B7F">
        <w:rPr>
          <w:b w:val="0"/>
          <w:lang w:val="hr-HR"/>
        </w:rPr>
        <w:t xml:space="preserve">  </w:t>
      </w:r>
      <w:r w:rsidR="0016712F" w:rsidRPr="00A40B7F">
        <w:rPr>
          <w:b w:val="0"/>
          <w:lang w:val="hr-HR"/>
        </w:rPr>
        <w:t xml:space="preserve"> </w:t>
      </w:r>
    </w:p>
    <w:p w14:paraId="37C0FCCB" w14:textId="77777777" w:rsidR="003024BB" w:rsidRPr="00A40B7F" w:rsidRDefault="003024BB" w:rsidP="008D2FF4">
      <w:pPr>
        <w:jc w:val="both"/>
        <w:rPr>
          <w:b w:val="0"/>
          <w:lang w:val="hr-HR"/>
        </w:rPr>
      </w:pPr>
      <w:r w:rsidRPr="00A40B7F">
        <w:rPr>
          <w:b w:val="0"/>
          <w:lang w:val="hr-HR"/>
        </w:rPr>
        <w:t xml:space="preserve">      </w:t>
      </w:r>
    </w:p>
    <w:p w14:paraId="01AED662" w14:textId="77777777" w:rsidR="00336A28" w:rsidRPr="00A40B7F" w:rsidRDefault="00336A28" w:rsidP="008D2FF4">
      <w:pPr>
        <w:jc w:val="both"/>
        <w:rPr>
          <w:b w:val="0"/>
          <w:lang w:val="hr-HR"/>
        </w:rPr>
      </w:pPr>
    </w:p>
    <w:p w14:paraId="2B6330E4" w14:textId="77777777" w:rsidR="003024BB" w:rsidRPr="00A40B7F" w:rsidRDefault="003024BB" w:rsidP="008D2FF4">
      <w:pPr>
        <w:pStyle w:val="Naslov4"/>
        <w:rPr>
          <w:sz w:val="24"/>
          <w:lang w:val="hr-HR"/>
        </w:rPr>
      </w:pPr>
      <w:r w:rsidRPr="00A40B7F">
        <w:rPr>
          <w:sz w:val="24"/>
          <w:lang w:val="hr-HR"/>
        </w:rPr>
        <w:t xml:space="preserve">                                                        Z A K L J U Č A K       </w:t>
      </w:r>
    </w:p>
    <w:p w14:paraId="175752A8" w14:textId="77777777" w:rsidR="00AA213D" w:rsidRPr="008D4EAC" w:rsidRDefault="00D739C3" w:rsidP="008D2FF4">
      <w:pPr>
        <w:jc w:val="both"/>
        <w:rPr>
          <w:b w:val="0"/>
          <w:bCs/>
          <w:lang w:val="hr-HR"/>
        </w:rPr>
      </w:pPr>
      <w:r>
        <w:rPr>
          <w:b w:val="0"/>
          <w:bCs/>
          <w:lang w:val="hr-HR"/>
        </w:rPr>
        <w:t xml:space="preserve">                                        o prihvaćanju ponude </w:t>
      </w:r>
      <w:r w:rsidR="00012979">
        <w:rPr>
          <w:b w:val="0"/>
          <w:bCs/>
          <w:lang w:val="hr-HR"/>
        </w:rPr>
        <w:t xml:space="preserve">HP - </w:t>
      </w:r>
      <w:r w:rsidR="00DB5AC5">
        <w:rPr>
          <w:b w:val="0"/>
          <w:bCs/>
          <w:lang w:val="hr-HR"/>
        </w:rPr>
        <w:t xml:space="preserve">Hrvatske pošte </w:t>
      </w:r>
      <w:r w:rsidRPr="008D4EAC">
        <w:rPr>
          <w:b w:val="0"/>
          <w:bCs/>
          <w:lang w:val="hr-HR"/>
        </w:rPr>
        <w:t xml:space="preserve">d. </w:t>
      </w:r>
      <w:r w:rsidR="00DB5AC5">
        <w:rPr>
          <w:b w:val="0"/>
          <w:bCs/>
          <w:lang w:val="hr-HR"/>
        </w:rPr>
        <w:t>d</w:t>
      </w:r>
      <w:r w:rsidRPr="008D4EAC">
        <w:rPr>
          <w:b w:val="0"/>
          <w:bCs/>
          <w:lang w:val="hr-HR"/>
        </w:rPr>
        <w:t>.</w:t>
      </w:r>
    </w:p>
    <w:p w14:paraId="0C0AA783" w14:textId="77777777" w:rsidR="00D739C3" w:rsidRDefault="00DB5AC5" w:rsidP="008D2FF4">
      <w:pPr>
        <w:jc w:val="both"/>
        <w:rPr>
          <w:b w:val="0"/>
          <w:bCs/>
          <w:lang w:val="hr-HR"/>
        </w:rPr>
      </w:pPr>
      <w:r>
        <w:rPr>
          <w:b w:val="0"/>
          <w:bCs/>
          <w:lang w:val="hr-HR"/>
        </w:rPr>
        <w:t xml:space="preserve">     </w:t>
      </w:r>
      <w:r w:rsidR="00D96FB5">
        <w:rPr>
          <w:b w:val="0"/>
          <w:bCs/>
          <w:lang w:val="hr-HR"/>
        </w:rPr>
        <w:t xml:space="preserve">                                    </w:t>
      </w:r>
    </w:p>
    <w:p w14:paraId="0FC91413" w14:textId="77777777" w:rsidR="00D739C3" w:rsidRDefault="00D739C3" w:rsidP="008D2FF4">
      <w:pPr>
        <w:jc w:val="both"/>
        <w:rPr>
          <w:b w:val="0"/>
          <w:bCs/>
          <w:lang w:val="hr-HR"/>
        </w:rPr>
      </w:pPr>
    </w:p>
    <w:p w14:paraId="3013DB52" w14:textId="77777777" w:rsidR="00D20FE8" w:rsidRPr="00A40B7F" w:rsidRDefault="002A6F2B" w:rsidP="008D2FF4">
      <w:pPr>
        <w:jc w:val="both"/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           </w:t>
      </w:r>
      <w:r w:rsidR="00D20FE8" w:rsidRPr="00A40B7F">
        <w:rPr>
          <w:b w:val="0"/>
          <w:bCs/>
          <w:lang w:val="hr-HR"/>
        </w:rPr>
        <w:t>1.</w:t>
      </w:r>
      <w:r w:rsidR="00A40B7F">
        <w:rPr>
          <w:b w:val="0"/>
          <w:bCs/>
          <w:lang w:val="hr-HR"/>
        </w:rPr>
        <w:t xml:space="preserve"> Prihvaća </w:t>
      </w:r>
      <w:r w:rsidR="00A40B7F" w:rsidRPr="006537F3">
        <w:rPr>
          <w:b w:val="0"/>
          <w:bCs/>
          <w:lang w:val="hr-HR"/>
        </w:rPr>
        <w:t>se ponuda</w:t>
      </w:r>
      <w:r w:rsidR="00A40B7F" w:rsidRPr="006537F3">
        <w:rPr>
          <w:lang w:val="hr-HR"/>
        </w:rPr>
        <w:t xml:space="preserve"> </w:t>
      </w:r>
      <w:r w:rsidR="00DB5AC5">
        <w:rPr>
          <w:lang w:val="hr-HR"/>
        </w:rPr>
        <w:t>Hrvatske pošte d. d. , Poštanska ulica 9, 10 410 Velika Gorica</w:t>
      </w:r>
      <w:r w:rsidR="00D65EAA">
        <w:rPr>
          <w:b w:val="0"/>
          <w:bCs/>
          <w:lang w:val="hr-HR"/>
        </w:rPr>
        <w:t>,</w:t>
      </w:r>
      <w:r w:rsidR="006537F3">
        <w:rPr>
          <w:b w:val="0"/>
          <w:bCs/>
          <w:lang w:val="hr-HR"/>
        </w:rPr>
        <w:t xml:space="preserve"> </w:t>
      </w:r>
      <w:r w:rsidR="0070426A">
        <w:rPr>
          <w:b w:val="0"/>
          <w:bCs/>
          <w:lang w:val="hr-HR"/>
        </w:rPr>
        <w:t xml:space="preserve">OIB: </w:t>
      </w:r>
      <w:r w:rsidR="00DB5AC5">
        <w:rPr>
          <w:b w:val="0"/>
          <w:bCs/>
          <w:lang w:val="hr-HR"/>
        </w:rPr>
        <w:t>87311810356</w:t>
      </w:r>
      <w:r w:rsidR="0070426A" w:rsidRPr="00AE7186">
        <w:rPr>
          <w:bCs/>
          <w:lang w:val="hr-HR"/>
        </w:rPr>
        <w:t>,</w:t>
      </w:r>
      <w:r w:rsidR="0070426A">
        <w:rPr>
          <w:b w:val="0"/>
          <w:bCs/>
          <w:lang w:val="hr-HR"/>
        </w:rPr>
        <w:t xml:space="preserve"> </w:t>
      </w:r>
      <w:r w:rsidR="00204395" w:rsidRPr="00A40B7F">
        <w:rPr>
          <w:b w:val="0"/>
          <w:bCs/>
          <w:lang w:val="hr-HR"/>
        </w:rPr>
        <w:t>za kupnju</w:t>
      </w:r>
      <w:r w:rsidR="00295D52">
        <w:rPr>
          <w:b w:val="0"/>
          <w:bCs/>
          <w:lang w:val="hr-HR"/>
        </w:rPr>
        <w:t xml:space="preserve"> </w:t>
      </w:r>
      <w:r w:rsidR="00204395" w:rsidRPr="00A40B7F">
        <w:rPr>
          <w:b w:val="0"/>
          <w:bCs/>
          <w:lang w:val="hr-HR"/>
        </w:rPr>
        <w:t xml:space="preserve">čest. zem. </w:t>
      </w:r>
      <w:r w:rsidR="00DB5AC5">
        <w:rPr>
          <w:b w:val="0"/>
          <w:bCs/>
          <w:lang w:val="hr-HR"/>
        </w:rPr>
        <w:t>4132/52</w:t>
      </w:r>
      <w:r w:rsidR="00D96FB5" w:rsidRPr="00D96FB5">
        <w:rPr>
          <w:lang w:val="hr-HR"/>
        </w:rPr>
        <w:t xml:space="preserve"> </w:t>
      </w:r>
      <w:r w:rsidR="00295D52" w:rsidRPr="00FD0B06">
        <w:rPr>
          <w:b w:val="0"/>
          <w:bCs/>
          <w:lang w:val="hr-HR"/>
        </w:rPr>
        <w:t>k.o.</w:t>
      </w:r>
      <w:r w:rsidR="00204395" w:rsidRPr="00FD0B06">
        <w:rPr>
          <w:b w:val="0"/>
          <w:bCs/>
          <w:lang w:val="hr-HR"/>
        </w:rPr>
        <w:t xml:space="preserve"> D</w:t>
      </w:r>
      <w:r w:rsidR="00DB5AC5">
        <w:rPr>
          <w:b w:val="0"/>
          <w:bCs/>
          <w:lang w:val="hr-HR"/>
        </w:rPr>
        <w:t>ubrava</w:t>
      </w:r>
      <w:r w:rsidR="006537F3" w:rsidRPr="00FD0B06">
        <w:rPr>
          <w:b w:val="0"/>
          <w:bCs/>
          <w:lang w:val="hr-HR"/>
        </w:rPr>
        <w:t>,</w:t>
      </w:r>
      <w:r w:rsidR="00E81F6F" w:rsidRPr="00FD0B06">
        <w:rPr>
          <w:b w:val="0"/>
          <w:bCs/>
          <w:lang w:val="hr-HR"/>
        </w:rPr>
        <w:t xml:space="preserve"> </w:t>
      </w:r>
      <w:r w:rsidR="00A40B7F" w:rsidRPr="00FD0B06">
        <w:rPr>
          <w:b w:val="0"/>
          <w:bCs/>
          <w:lang w:val="hr-HR"/>
        </w:rPr>
        <w:t xml:space="preserve">u površini od </w:t>
      </w:r>
      <w:r w:rsidR="00482749">
        <w:rPr>
          <w:b w:val="0"/>
          <w:bCs/>
          <w:lang w:val="hr-HR"/>
        </w:rPr>
        <w:t>7 828</w:t>
      </w:r>
      <w:r w:rsidR="00204395" w:rsidRPr="00FD0B06">
        <w:rPr>
          <w:b w:val="0"/>
          <w:bCs/>
          <w:lang w:val="hr-HR"/>
        </w:rPr>
        <w:t xml:space="preserve"> m2 na području</w:t>
      </w:r>
      <w:r w:rsidR="00204395" w:rsidRPr="00A40B7F">
        <w:rPr>
          <w:b w:val="0"/>
          <w:bCs/>
          <w:lang w:val="hr-HR"/>
        </w:rPr>
        <w:t xml:space="preserve"> Gospodarske zone </w:t>
      </w:r>
      <w:r w:rsidR="00AF3817" w:rsidRPr="00A40B7F">
        <w:rPr>
          <w:b w:val="0"/>
          <w:bCs/>
          <w:lang w:val="hr-HR"/>
        </w:rPr>
        <w:t>P</w:t>
      </w:r>
      <w:r w:rsidR="00204395" w:rsidRPr="00A40B7F">
        <w:rPr>
          <w:b w:val="0"/>
          <w:bCs/>
          <w:lang w:val="hr-HR"/>
        </w:rPr>
        <w:t xml:space="preserve">odi, za </w:t>
      </w:r>
      <w:r w:rsidR="00482749">
        <w:rPr>
          <w:b w:val="0"/>
          <w:bCs/>
          <w:lang w:val="hr-HR"/>
        </w:rPr>
        <w:t xml:space="preserve">ukupnu </w:t>
      </w:r>
      <w:r w:rsidR="00204395" w:rsidRPr="00A40B7F">
        <w:rPr>
          <w:b w:val="0"/>
          <w:bCs/>
          <w:lang w:val="hr-HR"/>
        </w:rPr>
        <w:t xml:space="preserve">kupoprodajnu cijenu u iznosu od </w:t>
      </w:r>
      <w:r w:rsidR="00482749">
        <w:rPr>
          <w:b w:val="0"/>
          <w:bCs/>
          <w:lang w:val="hr-HR"/>
        </w:rPr>
        <w:t>199</w:t>
      </w:r>
      <w:r w:rsidR="00204395" w:rsidRPr="00A40B7F">
        <w:rPr>
          <w:b w:val="0"/>
          <w:bCs/>
          <w:lang w:val="hr-HR"/>
        </w:rPr>
        <w:t>,00</w:t>
      </w:r>
      <w:r w:rsidR="00482749">
        <w:rPr>
          <w:b w:val="0"/>
          <w:bCs/>
          <w:lang w:val="hr-HR"/>
        </w:rPr>
        <w:t>0,00</w:t>
      </w:r>
      <w:r w:rsidR="00204395" w:rsidRPr="00A40B7F">
        <w:rPr>
          <w:b w:val="0"/>
          <w:bCs/>
          <w:lang w:val="hr-HR"/>
        </w:rPr>
        <w:t xml:space="preserve"> €</w:t>
      </w:r>
      <w:r w:rsidR="001F68D3" w:rsidRPr="00A40B7F">
        <w:rPr>
          <w:b w:val="0"/>
          <w:bCs/>
          <w:lang w:val="hr-HR"/>
        </w:rPr>
        <w:t xml:space="preserve"> </w:t>
      </w:r>
      <w:r w:rsidR="00A40B7F" w:rsidRPr="00FD0B06">
        <w:rPr>
          <w:b w:val="0"/>
          <w:bCs/>
          <w:lang w:val="hr-HR"/>
        </w:rPr>
        <w:t>(</w:t>
      </w:r>
      <w:r w:rsidR="00482749">
        <w:rPr>
          <w:b w:val="0"/>
          <w:bCs/>
          <w:lang w:val="hr-HR"/>
        </w:rPr>
        <w:t xml:space="preserve">sto devedeset devet tisuća </w:t>
      </w:r>
      <w:r w:rsidR="0043320A">
        <w:rPr>
          <w:b w:val="0"/>
          <w:bCs/>
          <w:lang w:val="hr-HR"/>
        </w:rPr>
        <w:t>eura</w:t>
      </w:r>
      <w:r w:rsidR="00FD0B06">
        <w:rPr>
          <w:b w:val="0"/>
          <w:bCs/>
          <w:lang w:val="hr-HR"/>
        </w:rPr>
        <w:t>)</w:t>
      </w:r>
      <w:r w:rsidR="001F68D3" w:rsidRPr="00A40B7F">
        <w:rPr>
          <w:b w:val="0"/>
          <w:bCs/>
          <w:lang w:val="hr-HR"/>
        </w:rPr>
        <w:t xml:space="preserve"> </w:t>
      </w:r>
      <w:r w:rsidR="00482749">
        <w:rPr>
          <w:b w:val="0"/>
          <w:bCs/>
          <w:lang w:val="hr-HR"/>
        </w:rPr>
        <w:t xml:space="preserve">prema Procjembenom elaboratu tržišne vrijednosti predmetne nekretnine TD 53/2024 od 11. listopada 2024. godine koji je izradio stalni sudski vještak za graditeljstvo i procjenu nekretnina Damir Alfier, dipl. ing. građ. </w:t>
      </w:r>
      <w:r w:rsidR="00D20FE8" w:rsidRPr="00A40B7F">
        <w:rPr>
          <w:b w:val="0"/>
          <w:bCs/>
          <w:lang w:val="hr-HR"/>
        </w:rPr>
        <w:t xml:space="preserve"> </w:t>
      </w:r>
    </w:p>
    <w:p w14:paraId="04D19808" w14:textId="77777777" w:rsidR="009B0163" w:rsidRDefault="009B0163" w:rsidP="008D2FF4">
      <w:pPr>
        <w:jc w:val="both"/>
        <w:rPr>
          <w:b w:val="0"/>
          <w:bCs/>
          <w:lang w:val="hr-HR"/>
        </w:rPr>
      </w:pPr>
    </w:p>
    <w:p w14:paraId="77C22A11" w14:textId="77777777" w:rsidR="003024BB" w:rsidRPr="00A40B7F" w:rsidRDefault="002A6F2B" w:rsidP="008D2FF4">
      <w:pPr>
        <w:jc w:val="both"/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          </w:t>
      </w:r>
      <w:r w:rsidR="00AA213D" w:rsidRPr="00A40B7F">
        <w:rPr>
          <w:b w:val="0"/>
          <w:bCs/>
          <w:lang w:val="hr-HR"/>
        </w:rPr>
        <w:t xml:space="preserve">2. </w:t>
      </w:r>
      <w:r w:rsidR="00A40B7F">
        <w:rPr>
          <w:b w:val="0"/>
          <w:bCs/>
          <w:lang w:val="hr-HR"/>
        </w:rPr>
        <w:t xml:space="preserve">Kupcu </w:t>
      </w:r>
      <w:r w:rsidR="009B0163">
        <w:rPr>
          <w:b w:val="0"/>
          <w:bCs/>
          <w:lang w:val="hr-HR"/>
        </w:rPr>
        <w:t xml:space="preserve">Hrvatskoj pošti d. d. </w:t>
      </w:r>
      <w:r w:rsidR="00C26294">
        <w:rPr>
          <w:b w:val="0"/>
          <w:bCs/>
          <w:lang w:val="hr-HR"/>
        </w:rPr>
        <w:t>će</w:t>
      </w:r>
      <w:r w:rsidR="001F68D3" w:rsidRPr="00A40B7F">
        <w:rPr>
          <w:b w:val="0"/>
          <w:bCs/>
          <w:lang w:val="hr-HR"/>
        </w:rPr>
        <w:t xml:space="preserve"> se u roku od 3 dana od </w:t>
      </w:r>
      <w:r w:rsidR="000D2C73">
        <w:rPr>
          <w:b w:val="0"/>
          <w:bCs/>
          <w:lang w:val="hr-HR"/>
        </w:rPr>
        <w:t>dana d</w:t>
      </w:r>
      <w:r w:rsidR="001F68D3" w:rsidRPr="00A40B7F">
        <w:rPr>
          <w:b w:val="0"/>
          <w:bCs/>
          <w:lang w:val="hr-HR"/>
        </w:rPr>
        <w:t>onošenja o</w:t>
      </w:r>
      <w:r w:rsidR="000D2C73">
        <w:rPr>
          <w:b w:val="0"/>
          <w:bCs/>
          <w:lang w:val="hr-HR"/>
        </w:rPr>
        <w:t xml:space="preserve">vog Zaključka isti </w:t>
      </w:r>
      <w:r w:rsidR="001F68D3" w:rsidRPr="000D2C73">
        <w:rPr>
          <w:b w:val="0"/>
          <w:bCs/>
          <w:color w:val="FF0000"/>
          <w:lang w:val="hr-HR"/>
        </w:rPr>
        <w:t xml:space="preserve"> </w:t>
      </w:r>
      <w:r w:rsidR="001F68D3" w:rsidRPr="00A40B7F">
        <w:rPr>
          <w:b w:val="0"/>
          <w:bCs/>
          <w:lang w:val="hr-HR"/>
        </w:rPr>
        <w:t xml:space="preserve">dostaviti </w:t>
      </w:r>
      <w:r w:rsidR="000D2C73">
        <w:rPr>
          <w:b w:val="0"/>
          <w:bCs/>
          <w:lang w:val="hr-HR"/>
        </w:rPr>
        <w:t xml:space="preserve">uz </w:t>
      </w:r>
      <w:r w:rsidR="001F68D3" w:rsidRPr="00A40B7F">
        <w:rPr>
          <w:b w:val="0"/>
          <w:bCs/>
          <w:lang w:val="hr-HR"/>
        </w:rPr>
        <w:t xml:space="preserve"> nacrt kupoprodajnog ugovora.</w:t>
      </w:r>
    </w:p>
    <w:p w14:paraId="6ED4D319" w14:textId="77777777" w:rsidR="009B0163" w:rsidRDefault="009B0163" w:rsidP="008D2FF4">
      <w:pPr>
        <w:jc w:val="both"/>
        <w:rPr>
          <w:b w:val="0"/>
          <w:bCs/>
          <w:lang w:val="hr-HR"/>
        </w:rPr>
      </w:pPr>
    </w:p>
    <w:p w14:paraId="75B348E9" w14:textId="77777777" w:rsidR="001F68D3" w:rsidRPr="00A40B7F" w:rsidRDefault="001F68D3" w:rsidP="008D2FF4">
      <w:pPr>
        <w:jc w:val="both"/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          3. Ovlaš</w:t>
      </w:r>
      <w:r w:rsidR="00B4211F">
        <w:rPr>
          <w:b w:val="0"/>
          <w:bCs/>
          <w:lang w:val="hr-HR"/>
        </w:rPr>
        <w:t>ćuje se</w:t>
      </w:r>
      <w:r w:rsidRPr="00A40B7F">
        <w:rPr>
          <w:b w:val="0"/>
          <w:bCs/>
          <w:lang w:val="hr-HR"/>
        </w:rPr>
        <w:t xml:space="preserve"> gradonačelnik Grada Šibenika sklopiti i potpisati kupoprodajni ugovor sukladno točki 1. ovog </w:t>
      </w:r>
      <w:r w:rsidR="008D4EAC">
        <w:rPr>
          <w:b w:val="0"/>
          <w:bCs/>
          <w:lang w:val="hr-HR"/>
        </w:rPr>
        <w:t>Z</w:t>
      </w:r>
      <w:r w:rsidRPr="00A40B7F">
        <w:rPr>
          <w:b w:val="0"/>
          <w:bCs/>
          <w:lang w:val="hr-HR"/>
        </w:rPr>
        <w:t>aključka.</w:t>
      </w:r>
    </w:p>
    <w:p w14:paraId="7A0102F5" w14:textId="77777777" w:rsidR="009B0163" w:rsidRDefault="009B0163" w:rsidP="008D2FF4">
      <w:pPr>
        <w:jc w:val="both"/>
        <w:rPr>
          <w:b w:val="0"/>
          <w:bCs/>
          <w:lang w:val="hr-HR"/>
        </w:rPr>
      </w:pPr>
    </w:p>
    <w:p w14:paraId="13DB7C00" w14:textId="77777777" w:rsidR="00B20F00" w:rsidRPr="00A40B7F" w:rsidRDefault="001F68D3" w:rsidP="008D2FF4">
      <w:pPr>
        <w:jc w:val="both"/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          4. </w:t>
      </w:r>
      <w:r w:rsidR="00B20F00" w:rsidRPr="00A40B7F">
        <w:rPr>
          <w:b w:val="0"/>
          <w:bCs/>
          <w:lang w:val="hr-HR"/>
        </w:rPr>
        <w:t xml:space="preserve">Kupac je dužan u roku od 15 dana od dana primitka </w:t>
      </w:r>
      <w:r w:rsidR="008D4EAC">
        <w:rPr>
          <w:b w:val="0"/>
          <w:bCs/>
          <w:lang w:val="hr-HR"/>
        </w:rPr>
        <w:t xml:space="preserve">Zaključka </w:t>
      </w:r>
      <w:r w:rsidR="00B20F00" w:rsidRPr="00A40B7F">
        <w:rPr>
          <w:b w:val="0"/>
          <w:bCs/>
          <w:lang w:val="hr-HR"/>
        </w:rPr>
        <w:t xml:space="preserve">o prihvatu ponude </w:t>
      </w:r>
      <w:r w:rsidR="00A40B7F">
        <w:rPr>
          <w:b w:val="0"/>
          <w:bCs/>
          <w:lang w:val="hr-HR"/>
        </w:rPr>
        <w:t xml:space="preserve">dostaviti Gradu Šibeniku valjanu zadužnicu do visine </w:t>
      </w:r>
      <w:r w:rsidR="009B0163">
        <w:rPr>
          <w:b w:val="0"/>
          <w:bCs/>
          <w:lang w:val="hr-HR"/>
        </w:rPr>
        <w:t>dvostrukog</w:t>
      </w:r>
      <w:r w:rsidR="00A40B7F">
        <w:rPr>
          <w:b w:val="0"/>
          <w:bCs/>
          <w:lang w:val="hr-HR"/>
        </w:rPr>
        <w:t xml:space="preserve"> iznosa </w:t>
      </w:r>
      <w:r w:rsidR="009B0163">
        <w:rPr>
          <w:b w:val="0"/>
          <w:bCs/>
          <w:lang w:val="hr-HR"/>
        </w:rPr>
        <w:t>tržišne vrijednosti nekretnine u trenutku prodaje</w:t>
      </w:r>
      <w:r w:rsidR="00A40B7F">
        <w:rPr>
          <w:b w:val="0"/>
          <w:bCs/>
          <w:lang w:val="hr-HR"/>
        </w:rPr>
        <w:t xml:space="preserve">, u istom roku </w:t>
      </w:r>
      <w:r w:rsidR="00B20F00" w:rsidRPr="00A40B7F">
        <w:rPr>
          <w:b w:val="0"/>
          <w:bCs/>
          <w:lang w:val="hr-HR"/>
        </w:rPr>
        <w:t xml:space="preserve">sklopiti kupoprodajni ugovor </w:t>
      </w:r>
      <w:r w:rsidR="008D4EAC">
        <w:rPr>
          <w:b w:val="0"/>
          <w:bCs/>
          <w:lang w:val="hr-HR"/>
        </w:rPr>
        <w:t>te</w:t>
      </w:r>
      <w:r w:rsidR="00B20F00" w:rsidRPr="00A40B7F">
        <w:rPr>
          <w:b w:val="0"/>
          <w:bCs/>
          <w:lang w:val="hr-HR"/>
        </w:rPr>
        <w:t xml:space="preserve"> istovremeno uplatiti cijeli iznos kupoprodajne cijene.</w:t>
      </w:r>
    </w:p>
    <w:p w14:paraId="6630BD60" w14:textId="77777777" w:rsidR="009B0163" w:rsidRDefault="009B0163" w:rsidP="008D2FF4">
      <w:pPr>
        <w:jc w:val="both"/>
        <w:rPr>
          <w:b w:val="0"/>
          <w:bCs/>
          <w:lang w:val="hr-HR"/>
        </w:rPr>
      </w:pPr>
    </w:p>
    <w:p w14:paraId="76DE009C" w14:textId="77777777" w:rsidR="009B0163" w:rsidRDefault="00B20F00" w:rsidP="008D2FF4">
      <w:pPr>
        <w:jc w:val="both"/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          5. U svemu ostalom </w:t>
      </w:r>
      <w:r w:rsidR="00C26294">
        <w:rPr>
          <w:b w:val="0"/>
          <w:bCs/>
          <w:lang w:val="hr-HR"/>
        </w:rPr>
        <w:t>će</w:t>
      </w:r>
      <w:r w:rsidRPr="00A40B7F">
        <w:rPr>
          <w:b w:val="0"/>
          <w:bCs/>
          <w:lang w:val="hr-HR"/>
        </w:rPr>
        <w:t xml:space="preserve"> se postupiti suglasno Odluci o uvjetima i postupku raspolaganja </w:t>
      </w:r>
      <w:r w:rsidR="0067653D" w:rsidRPr="00A40B7F">
        <w:rPr>
          <w:b w:val="0"/>
          <w:bCs/>
          <w:lang w:val="hr-HR"/>
        </w:rPr>
        <w:t xml:space="preserve">nekretninama u vlasništvu Grada Šibenika </w:t>
      </w:r>
      <w:r w:rsidRPr="00A40B7F">
        <w:rPr>
          <w:b w:val="0"/>
          <w:bCs/>
          <w:lang w:val="hr-HR"/>
        </w:rPr>
        <w:t>na podru</w:t>
      </w:r>
      <w:r w:rsidR="00A40B7F">
        <w:rPr>
          <w:b w:val="0"/>
          <w:bCs/>
          <w:lang w:val="hr-HR"/>
        </w:rPr>
        <w:t xml:space="preserve">čju Gospodarske zone Podi </w:t>
      </w:r>
      <w:r w:rsidRPr="00A40B7F">
        <w:rPr>
          <w:b w:val="0"/>
          <w:bCs/>
          <w:lang w:val="hr-HR"/>
        </w:rPr>
        <w:t>Šibenik</w:t>
      </w:r>
      <w:r w:rsidR="009B0163">
        <w:rPr>
          <w:b w:val="0"/>
          <w:bCs/>
          <w:lang w:val="hr-HR"/>
        </w:rPr>
        <w:t>.</w:t>
      </w:r>
      <w:r w:rsidRPr="00A40B7F">
        <w:rPr>
          <w:b w:val="0"/>
          <w:bCs/>
          <w:lang w:val="hr-HR"/>
        </w:rPr>
        <w:t xml:space="preserve"> </w:t>
      </w:r>
    </w:p>
    <w:p w14:paraId="3DCA60BA" w14:textId="77777777" w:rsidR="009B0163" w:rsidRDefault="009B0163" w:rsidP="008D2FF4">
      <w:pPr>
        <w:jc w:val="both"/>
        <w:rPr>
          <w:b w:val="0"/>
          <w:bCs/>
          <w:lang w:val="hr-HR"/>
        </w:rPr>
      </w:pPr>
    </w:p>
    <w:p w14:paraId="17ED8362" w14:textId="77777777" w:rsidR="00AA213D" w:rsidRPr="00A40B7F" w:rsidRDefault="00380615" w:rsidP="008D2FF4">
      <w:pPr>
        <w:jc w:val="both"/>
        <w:rPr>
          <w:b w:val="0"/>
          <w:bCs/>
          <w:lang w:val="hr-HR"/>
        </w:rPr>
      </w:pPr>
      <w:r>
        <w:rPr>
          <w:b w:val="0"/>
          <w:bCs/>
          <w:lang w:val="hr-HR"/>
        </w:rPr>
        <w:t xml:space="preserve">          6. Ova</w:t>
      </w:r>
      <w:r w:rsidR="007A06D5">
        <w:rPr>
          <w:b w:val="0"/>
          <w:bCs/>
          <w:lang w:val="hr-HR"/>
        </w:rPr>
        <w:t xml:space="preserve">j </w:t>
      </w:r>
      <w:r w:rsidR="008D4EAC">
        <w:rPr>
          <w:b w:val="0"/>
          <w:bCs/>
          <w:lang w:val="hr-HR"/>
        </w:rPr>
        <w:t>Z</w:t>
      </w:r>
      <w:r w:rsidR="007A06D5">
        <w:rPr>
          <w:b w:val="0"/>
          <w:bCs/>
          <w:lang w:val="hr-HR"/>
        </w:rPr>
        <w:t>aključak</w:t>
      </w:r>
      <w:r>
        <w:rPr>
          <w:b w:val="0"/>
          <w:bCs/>
          <w:lang w:val="hr-HR"/>
        </w:rPr>
        <w:t xml:space="preserve"> stupa na snagu danom donošenja, a objavit će se u „Službenom glasniku Grada Šibenika.“ </w:t>
      </w:r>
    </w:p>
    <w:p w14:paraId="0DD608D7" w14:textId="77777777" w:rsidR="004C7460" w:rsidRPr="00A40B7F" w:rsidRDefault="004C7460">
      <w:pPr>
        <w:rPr>
          <w:b w:val="0"/>
          <w:bCs/>
          <w:lang w:val="hr-HR"/>
        </w:rPr>
      </w:pPr>
    </w:p>
    <w:p w14:paraId="671DE975" w14:textId="77777777" w:rsidR="004C7460" w:rsidRPr="00A40B7F" w:rsidRDefault="004C7460">
      <w:pPr>
        <w:rPr>
          <w:b w:val="0"/>
          <w:bCs/>
          <w:lang w:val="hr-HR"/>
        </w:rPr>
      </w:pPr>
    </w:p>
    <w:p w14:paraId="0192270B" w14:textId="77777777" w:rsidR="00005B40" w:rsidRPr="00A40B7F" w:rsidRDefault="00262A8D">
      <w:pPr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>KLASA:</w:t>
      </w:r>
      <w:r w:rsidR="00005B40" w:rsidRPr="00A40B7F">
        <w:rPr>
          <w:b w:val="0"/>
          <w:bCs/>
          <w:lang w:val="hr-HR"/>
        </w:rPr>
        <w:t xml:space="preserve"> 944-0</w:t>
      </w:r>
      <w:r w:rsidR="009B0163">
        <w:rPr>
          <w:b w:val="0"/>
          <w:bCs/>
          <w:lang w:val="hr-HR"/>
        </w:rPr>
        <w:t>1</w:t>
      </w:r>
      <w:r w:rsidR="00005B40" w:rsidRPr="00A40B7F">
        <w:rPr>
          <w:b w:val="0"/>
          <w:bCs/>
          <w:lang w:val="hr-HR"/>
        </w:rPr>
        <w:t>/</w:t>
      </w:r>
      <w:r w:rsidR="00380615">
        <w:rPr>
          <w:b w:val="0"/>
          <w:bCs/>
          <w:lang w:val="hr-HR"/>
        </w:rPr>
        <w:t>2</w:t>
      </w:r>
      <w:r w:rsidR="009B0163">
        <w:rPr>
          <w:b w:val="0"/>
          <w:bCs/>
          <w:lang w:val="hr-HR"/>
        </w:rPr>
        <w:t>5</w:t>
      </w:r>
      <w:r w:rsidR="00005B40" w:rsidRPr="00A40B7F">
        <w:rPr>
          <w:b w:val="0"/>
          <w:bCs/>
          <w:lang w:val="hr-HR"/>
        </w:rPr>
        <w:t>-01/</w:t>
      </w:r>
      <w:r w:rsidR="009B0163">
        <w:rPr>
          <w:b w:val="0"/>
          <w:bCs/>
          <w:lang w:val="hr-HR"/>
        </w:rPr>
        <w:t>04</w:t>
      </w:r>
    </w:p>
    <w:p w14:paraId="5EF075EF" w14:textId="77777777" w:rsidR="00262A8D" w:rsidRPr="00A40B7F" w:rsidRDefault="00A40B7F">
      <w:pPr>
        <w:rPr>
          <w:b w:val="0"/>
          <w:bCs/>
          <w:lang w:val="hr-HR"/>
        </w:rPr>
      </w:pPr>
      <w:r>
        <w:rPr>
          <w:b w:val="0"/>
          <w:bCs/>
          <w:lang w:val="hr-HR"/>
        </w:rPr>
        <w:t>URBROJ</w:t>
      </w:r>
      <w:r w:rsidR="00262A8D" w:rsidRPr="00A40B7F">
        <w:rPr>
          <w:b w:val="0"/>
          <w:bCs/>
          <w:lang w:val="hr-HR"/>
        </w:rPr>
        <w:t>: 2182</w:t>
      </w:r>
      <w:r w:rsidR="00FD0B06">
        <w:rPr>
          <w:b w:val="0"/>
          <w:bCs/>
          <w:lang w:val="hr-HR"/>
        </w:rPr>
        <w:t>-</w:t>
      </w:r>
      <w:r w:rsidR="00262A8D" w:rsidRPr="00A40B7F">
        <w:rPr>
          <w:b w:val="0"/>
          <w:bCs/>
          <w:lang w:val="hr-HR"/>
        </w:rPr>
        <w:t>1-0</w:t>
      </w:r>
      <w:r w:rsidR="00B0603B" w:rsidRPr="00A40B7F">
        <w:rPr>
          <w:b w:val="0"/>
          <w:bCs/>
          <w:lang w:val="hr-HR"/>
        </w:rPr>
        <w:t>7</w:t>
      </w:r>
      <w:r w:rsidR="00262A8D" w:rsidRPr="00A40B7F">
        <w:rPr>
          <w:b w:val="0"/>
          <w:bCs/>
          <w:lang w:val="hr-HR"/>
        </w:rPr>
        <w:t>/</w:t>
      </w:r>
      <w:r w:rsidR="009B0163">
        <w:rPr>
          <w:b w:val="0"/>
          <w:bCs/>
          <w:lang w:val="hr-HR"/>
        </w:rPr>
        <w:t>1</w:t>
      </w:r>
      <w:r w:rsidR="00262A8D" w:rsidRPr="00A40B7F">
        <w:rPr>
          <w:b w:val="0"/>
          <w:bCs/>
          <w:lang w:val="hr-HR"/>
        </w:rPr>
        <w:t>-</w:t>
      </w:r>
      <w:r w:rsidR="00380615">
        <w:rPr>
          <w:b w:val="0"/>
          <w:bCs/>
          <w:lang w:val="hr-HR"/>
        </w:rPr>
        <w:t>2</w:t>
      </w:r>
      <w:r w:rsidR="009B0163">
        <w:rPr>
          <w:b w:val="0"/>
          <w:bCs/>
          <w:lang w:val="hr-HR"/>
        </w:rPr>
        <w:t>5</w:t>
      </w:r>
      <w:r w:rsidR="00CB1A55">
        <w:rPr>
          <w:b w:val="0"/>
          <w:bCs/>
          <w:lang w:val="hr-HR"/>
        </w:rPr>
        <w:t>-</w:t>
      </w:r>
      <w:r w:rsidR="00AA023D">
        <w:rPr>
          <w:b w:val="0"/>
          <w:bCs/>
          <w:lang w:val="hr-HR"/>
        </w:rPr>
        <w:t>4</w:t>
      </w:r>
    </w:p>
    <w:p w14:paraId="49E940B8" w14:textId="77777777" w:rsidR="00262A8D" w:rsidRPr="00E10C54" w:rsidRDefault="00262A8D">
      <w:pPr>
        <w:rPr>
          <w:b w:val="0"/>
          <w:bCs/>
          <w:lang w:val="hr-HR"/>
        </w:rPr>
      </w:pPr>
      <w:r w:rsidRPr="00A40B7F">
        <w:rPr>
          <w:b w:val="0"/>
          <w:bCs/>
          <w:lang w:val="hr-HR"/>
        </w:rPr>
        <w:t xml:space="preserve">Šibenik, </w:t>
      </w:r>
      <w:r w:rsidR="00AA023D">
        <w:rPr>
          <w:b w:val="0"/>
          <w:bCs/>
          <w:lang w:val="hr-HR"/>
        </w:rPr>
        <w:t>19. prosinca</w:t>
      </w:r>
      <w:r w:rsidR="00451C05">
        <w:rPr>
          <w:b w:val="0"/>
          <w:bCs/>
          <w:lang w:val="hr-HR"/>
        </w:rPr>
        <w:t xml:space="preserve">  </w:t>
      </w:r>
      <w:r w:rsidRPr="00A40B7F">
        <w:rPr>
          <w:b w:val="0"/>
          <w:bCs/>
          <w:lang w:val="hr-HR"/>
        </w:rPr>
        <w:t>20</w:t>
      </w:r>
      <w:r w:rsidR="00380615">
        <w:rPr>
          <w:b w:val="0"/>
          <w:bCs/>
          <w:lang w:val="hr-HR"/>
        </w:rPr>
        <w:t>2</w:t>
      </w:r>
      <w:r w:rsidR="009B0163">
        <w:rPr>
          <w:b w:val="0"/>
          <w:bCs/>
          <w:lang w:val="hr-HR"/>
        </w:rPr>
        <w:t>5</w:t>
      </w:r>
      <w:r w:rsidRPr="00A40B7F">
        <w:rPr>
          <w:b w:val="0"/>
          <w:bCs/>
          <w:lang w:val="hr-HR"/>
        </w:rPr>
        <w:t xml:space="preserve">. </w:t>
      </w:r>
    </w:p>
    <w:p w14:paraId="1464B18E" w14:textId="77777777" w:rsidR="003E5627" w:rsidRDefault="003E5627" w:rsidP="00192571">
      <w:pPr>
        <w:jc w:val="center"/>
        <w:rPr>
          <w:b w:val="0"/>
          <w:bCs/>
          <w:sz w:val="22"/>
          <w:szCs w:val="22"/>
          <w:lang w:val="hr-HR"/>
        </w:rPr>
      </w:pPr>
    </w:p>
    <w:p w14:paraId="75FC5ED6" w14:textId="77777777" w:rsidR="00380615" w:rsidRDefault="00380615" w:rsidP="00192571">
      <w:pPr>
        <w:jc w:val="center"/>
        <w:rPr>
          <w:b w:val="0"/>
          <w:bCs/>
          <w:sz w:val="22"/>
          <w:szCs w:val="22"/>
          <w:lang w:val="hr-HR"/>
        </w:rPr>
      </w:pPr>
      <w:r>
        <w:rPr>
          <w:b w:val="0"/>
          <w:bCs/>
          <w:sz w:val="22"/>
          <w:szCs w:val="22"/>
          <w:lang w:val="hr-HR"/>
        </w:rPr>
        <w:t>GRADSKO VIJEĆE GRADA ŠIBENIKA</w:t>
      </w:r>
    </w:p>
    <w:p w14:paraId="6DCF382B" w14:textId="77777777" w:rsidR="003E5627" w:rsidRDefault="003E5627">
      <w:pPr>
        <w:rPr>
          <w:b w:val="0"/>
          <w:bCs/>
          <w:sz w:val="22"/>
          <w:szCs w:val="22"/>
          <w:lang w:val="hr-HR"/>
        </w:rPr>
      </w:pPr>
    </w:p>
    <w:p w14:paraId="41AAB059" w14:textId="77777777" w:rsidR="003E5627" w:rsidRDefault="003E5627">
      <w:pPr>
        <w:rPr>
          <w:b w:val="0"/>
          <w:bCs/>
          <w:sz w:val="22"/>
          <w:szCs w:val="22"/>
          <w:lang w:val="hr-HR"/>
        </w:rPr>
      </w:pPr>
    </w:p>
    <w:p w14:paraId="4C3C215F" w14:textId="77777777" w:rsidR="003E5627" w:rsidRDefault="00380615">
      <w:pPr>
        <w:rPr>
          <w:b w:val="0"/>
          <w:bCs/>
          <w:sz w:val="22"/>
          <w:szCs w:val="22"/>
          <w:lang w:val="hr-HR"/>
        </w:rPr>
      </w:pPr>
      <w:r>
        <w:rPr>
          <w:b w:val="0"/>
          <w:bCs/>
          <w:sz w:val="22"/>
          <w:szCs w:val="22"/>
          <w:lang w:val="hr-HR"/>
        </w:rPr>
        <w:t xml:space="preserve">     </w:t>
      </w:r>
      <w:r w:rsidR="008D4EAC">
        <w:rPr>
          <w:b w:val="0"/>
          <w:bCs/>
          <w:sz w:val="22"/>
          <w:szCs w:val="22"/>
          <w:lang w:val="hr-HR"/>
        </w:rPr>
        <w:t xml:space="preserve">    </w:t>
      </w:r>
      <w:r>
        <w:rPr>
          <w:b w:val="0"/>
          <w:bCs/>
          <w:sz w:val="22"/>
          <w:szCs w:val="22"/>
          <w:lang w:val="hr-HR"/>
        </w:rPr>
        <w:t xml:space="preserve">   </w:t>
      </w:r>
      <w:r w:rsidR="008D4EAC">
        <w:rPr>
          <w:b w:val="0"/>
          <w:bCs/>
          <w:sz w:val="22"/>
          <w:szCs w:val="22"/>
          <w:lang w:val="hr-HR"/>
        </w:rPr>
        <w:t xml:space="preserve"> </w:t>
      </w:r>
      <w:r>
        <w:rPr>
          <w:b w:val="0"/>
          <w:bCs/>
          <w:sz w:val="22"/>
          <w:szCs w:val="22"/>
          <w:lang w:val="hr-HR"/>
        </w:rPr>
        <w:t xml:space="preserve">                                                                                                           PREDSJEDNIK</w:t>
      </w:r>
    </w:p>
    <w:p w14:paraId="39D90796" w14:textId="77777777" w:rsidR="003E5627" w:rsidRDefault="00380615">
      <w:pPr>
        <w:rPr>
          <w:b w:val="0"/>
          <w:bCs/>
          <w:sz w:val="22"/>
          <w:szCs w:val="22"/>
          <w:lang w:val="hr-HR"/>
        </w:rPr>
      </w:pPr>
      <w:r>
        <w:rPr>
          <w:b w:val="0"/>
          <w:bCs/>
          <w:sz w:val="22"/>
          <w:szCs w:val="22"/>
          <w:lang w:val="hr-HR"/>
        </w:rPr>
        <w:t xml:space="preserve">  </w:t>
      </w:r>
      <w:r w:rsidR="008D4EAC">
        <w:rPr>
          <w:b w:val="0"/>
          <w:bCs/>
          <w:sz w:val="22"/>
          <w:szCs w:val="22"/>
          <w:lang w:val="hr-HR"/>
        </w:rPr>
        <w:t xml:space="preserve">   </w:t>
      </w:r>
      <w:r>
        <w:rPr>
          <w:b w:val="0"/>
          <w:bCs/>
          <w:sz w:val="22"/>
          <w:szCs w:val="22"/>
          <w:lang w:val="hr-HR"/>
        </w:rPr>
        <w:t xml:space="preserve">    </w:t>
      </w:r>
      <w:r w:rsidR="008D4EAC">
        <w:rPr>
          <w:b w:val="0"/>
          <w:bCs/>
          <w:sz w:val="22"/>
          <w:szCs w:val="22"/>
          <w:lang w:val="hr-HR"/>
        </w:rPr>
        <w:t xml:space="preserve">   </w:t>
      </w:r>
      <w:r>
        <w:rPr>
          <w:b w:val="0"/>
          <w:bCs/>
          <w:sz w:val="22"/>
          <w:szCs w:val="22"/>
          <w:lang w:val="hr-HR"/>
        </w:rPr>
        <w:t xml:space="preserve">                                                                                                    </w:t>
      </w:r>
      <w:r w:rsidR="00FD0B06">
        <w:rPr>
          <w:b w:val="0"/>
          <w:bCs/>
          <w:sz w:val="22"/>
          <w:szCs w:val="22"/>
          <w:lang w:val="hr-HR"/>
        </w:rPr>
        <w:t xml:space="preserve"> </w:t>
      </w:r>
      <w:r>
        <w:rPr>
          <w:b w:val="0"/>
          <w:bCs/>
          <w:sz w:val="22"/>
          <w:szCs w:val="22"/>
          <w:lang w:val="hr-HR"/>
        </w:rPr>
        <w:t xml:space="preserve">  dr. sc. Dragan Zlatović</w:t>
      </w:r>
      <w:r w:rsidR="00C21A83">
        <w:rPr>
          <w:b w:val="0"/>
          <w:bCs/>
          <w:sz w:val="22"/>
          <w:szCs w:val="22"/>
          <w:lang w:val="hr-HR"/>
        </w:rPr>
        <w:t>,v.r.</w:t>
      </w:r>
    </w:p>
    <w:p w14:paraId="5604E9AC" w14:textId="77777777" w:rsidR="003E5627" w:rsidRDefault="003E5627">
      <w:pPr>
        <w:rPr>
          <w:b w:val="0"/>
          <w:bCs/>
          <w:sz w:val="22"/>
          <w:szCs w:val="22"/>
          <w:lang w:val="hr-HR"/>
        </w:rPr>
      </w:pPr>
    </w:p>
    <w:p w14:paraId="15853FB5" w14:textId="77777777" w:rsidR="003E5627" w:rsidRDefault="003E5627">
      <w:pPr>
        <w:rPr>
          <w:b w:val="0"/>
          <w:bCs/>
          <w:sz w:val="22"/>
          <w:szCs w:val="22"/>
          <w:lang w:val="hr-HR"/>
        </w:rPr>
      </w:pPr>
    </w:p>
    <w:p w14:paraId="33E9BC86" w14:textId="77777777" w:rsidR="002F0E48" w:rsidRDefault="002F0E48">
      <w:pPr>
        <w:rPr>
          <w:b w:val="0"/>
          <w:bCs/>
          <w:lang w:val="hr-HR"/>
        </w:rPr>
      </w:pPr>
    </w:p>
    <w:sectPr w:rsidR="002F0E4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76F2" w14:textId="77777777" w:rsidR="006155E2" w:rsidRDefault="006155E2">
      <w:r>
        <w:separator/>
      </w:r>
    </w:p>
  </w:endnote>
  <w:endnote w:type="continuationSeparator" w:id="0">
    <w:p w14:paraId="594A3669" w14:textId="77777777" w:rsidR="006155E2" w:rsidRDefault="0061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4A8F" w14:textId="77777777" w:rsidR="007F01C7" w:rsidRDefault="007F01C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E334D27" w14:textId="77777777" w:rsidR="007F01C7" w:rsidRDefault="007F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BADF" w14:textId="77777777" w:rsidR="007F01C7" w:rsidRDefault="007F01C7">
    <w:pPr>
      <w:pStyle w:val="Podnoje"/>
      <w:framePr w:wrap="around" w:vAnchor="text" w:hAnchor="margin" w:xAlign="center" w:y="1"/>
      <w:rPr>
        <w:rStyle w:val="Brojstranice"/>
      </w:rPr>
    </w:pPr>
  </w:p>
  <w:p w14:paraId="2404BC54" w14:textId="77777777" w:rsidR="007F01C7" w:rsidRDefault="007F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C2BE" w14:textId="77777777" w:rsidR="007F01C7" w:rsidRDefault="007F01C7">
    <w:pPr>
      <w:pStyle w:val="Podnoj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F4D5" w14:textId="77777777" w:rsidR="006155E2" w:rsidRDefault="006155E2">
      <w:r>
        <w:separator/>
      </w:r>
    </w:p>
  </w:footnote>
  <w:footnote w:type="continuationSeparator" w:id="0">
    <w:p w14:paraId="474A79FF" w14:textId="77777777" w:rsidR="006155E2" w:rsidRDefault="0061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8176" w14:textId="77777777" w:rsidR="007F01C7" w:rsidRDefault="007F01C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83349AE" w14:textId="77777777" w:rsidR="007F01C7" w:rsidRDefault="007F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55E0" w14:textId="77777777" w:rsidR="007F01C7" w:rsidRDefault="007F01C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709B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555744E" w14:textId="77777777" w:rsidR="007F01C7" w:rsidRDefault="007F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713"/>
    <w:multiLevelType w:val="hybridMultilevel"/>
    <w:tmpl w:val="E40A0C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87198"/>
    <w:multiLevelType w:val="singleLevel"/>
    <w:tmpl w:val="25326C4A"/>
    <w:lvl w:ilvl="0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2" w15:restartNumberingAfterBreak="0">
    <w:nsid w:val="15813423"/>
    <w:multiLevelType w:val="hybridMultilevel"/>
    <w:tmpl w:val="96D609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0980"/>
    <w:multiLevelType w:val="hybridMultilevel"/>
    <w:tmpl w:val="B920B0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221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D6822"/>
    <w:multiLevelType w:val="hybridMultilevel"/>
    <w:tmpl w:val="AA5062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42F0C"/>
    <w:multiLevelType w:val="hybridMultilevel"/>
    <w:tmpl w:val="D4FED1C6"/>
    <w:lvl w:ilvl="0" w:tplc="4A843E92">
      <w:start w:val="2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05691A"/>
    <w:multiLevelType w:val="hybridMultilevel"/>
    <w:tmpl w:val="18886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65D14"/>
    <w:multiLevelType w:val="hybridMultilevel"/>
    <w:tmpl w:val="20E2D1A0"/>
    <w:lvl w:ilvl="0" w:tplc="92F08E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1DE4"/>
    <w:multiLevelType w:val="hybridMultilevel"/>
    <w:tmpl w:val="3D2C3C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60612"/>
    <w:multiLevelType w:val="hybridMultilevel"/>
    <w:tmpl w:val="DE5E4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93A24"/>
    <w:multiLevelType w:val="hybridMultilevel"/>
    <w:tmpl w:val="3CD2B070"/>
    <w:lvl w:ilvl="0" w:tplc="5936C66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 w15:restartNumberingAfterBreak="0">
    <w:nsid w:val="39B87520"/>
    <w:multiLevelType w:val="hybridMultilevel"/>
    <w:tmpl w:val="11BA7CD0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01DB7"/>
    <w:multiLevelType w:val="hybridMultilevel"/>
    <w:tmpl w:val="0652EB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A0D52"/>
    <w:multiLevelType w:val="hybridMultilevel"/>
    <w:tmpl w:val="4786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A18B7"/>
    <w:multiLevelType w:val="hybridMultilevel"/>
    <w:tmpl w:val="7D8274E6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C0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041BA9"/>
    <w:multiLevelType w:val="hybridMultilevel"/>
    <w:tmpl w:val="F9CE065C"/>
    <w:lvl w:ilvl="0" w:tplc="4210C7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061C"/>
    <w:multiLevelType w:val="singleLevel"/>
    <w:tmpl w:val="FCF2546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8" w15:restartNumberingAfterBreak="0">
    <w:nsid w:val="5A5B27F1"/>
    <w:multiLevelType w:val="hybridMultilevel"/>
    <w:tmpl w:val="BB36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4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4B6DB8"/>
    <w:multiLevelType w:val="hybridMultilevel"/>
    <w:tmpl w:val="5724805C"/>
    <w:lvl w:ilvl="0" w:tplc="FAE83764">
      <w:start w:val="2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1952570"/>
    <w:multiLevelType w:val="hybridMultilevel"/>
    <w:tmpl w:val="526C5C38"/>
    <w:lvl w:ilvl="0" w:tplc="FFFFFFFF">
      <w:start w:val="2"/>
      <w:numFmt w:val="lowerLetter"/>
      <w:lvlText w:val="%1)"/>
      <w:lvlJc w:val="left"/>
      <w:pPr>
        <w:tabs>
          <w:tab w:val="num" w:pos="1704"/>
        </w:tabs>
        <w:ind w:left="17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377193788">
    <w:abstractNumId w:val="17"/>
  </w:num>
  <w:num w:numId="2" w16cid:durableId="2126847833">
    <w:abstractNumId w:val="19"/>
  </w:num>
  <w:num w:numId="3" w16cid:durableId="1191263527">
    <w:abstractNumId w:val="1"/>
  </w:num>
  <w:num w:numId="4" w16cid:durableId="859781041">
    <w:abstractNumId w:val="15"/>
  </w:num>
  <w:num w:numId="5" w16cid:durableId="1097797941">
    <w:abstractNumId w:val="21"/>
  </w:num>
  <w:num w:numId="6" w16cid:durableId="1458379484">
    <w:abstractNumId w:val="4"/>
  </w:num>
  <w:num w:numId="7" w16cid:durableId="639383284">
    <w:abstractNumId w:val="9"/>
  </w:num>
  <w:num w:numId="8" w16cid:durableId="1717001513">
    <w:abstractNumId w:val="2"/>
  </w:num>
  <w:num w:numId="9" w16cid:durableId="794176603">
    <w:abstractNumId w:val="13"/>
  </w:num>
  <w:num w:numId="10" w16cid:durableId="1498233059">
    <w:abstractNumId w:val="6"/>
  </w:num>
  <w:num w:numId="11" w16cid:durableId="476723284">
    <w:abstractNumId w:val="12"/>
  </w:num>
  <w:num w:numId="12" w16cid:durableId="930509403">
    <w:abstractNumId w:val="10"/>
  </w:num>
  <w:num w:numId="13" w16cid:durableId="1702245001">
    <w:abstractNumId w:val="3"/>
  </w:num>
  <w:num w:numId="14" w16cid:durableId="2014985399">
    <w:abstractNumId w:val="0"/>
  </w:num>
  <w:num w:numId="15" w16cid:durableId="1774781151">
    <w:abstractNumId w:val="8"/>
  </w:num>
  <w:num w:numId="16" w16cid:durableId="1240022136">
    <w:abstractNumId w:val="11"/>
  </w:num>
  <w:num w:numId="17" w16cid:durableId="240680190">
    <w:abstractNumId w:val="14"/>
  </w:num>
  <w:num w:numId="18" w16cid:durableId="1584340209">
    <w:abstractNumId w:val="18"/>
  </w:num>
  <w:num w:numId="19" w16cid:durableId="1998805316">
    <w:abstractNumId w:val="20"/>
  </w:num>
  <w:num w:numId="20" w16cid:durableId="1391343579">
    <w:abstractNumId w:val="5"/>
  </w:num>
  <w:num w:numId="21" w16cid:durableId="1320475">
    <w:abstractNumId w:val="7"/>
  </w:num>
  <w:num w:numId="22" w16cid:durableId="101265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FEC"/>
    <w:rsid w:val="0000375D"/>
    <w:rsid w:val="00005B40"/>
    <w:rsid w:val="00010F14"/>
    <w:rsid w:val="00012979"/>
    <w:rsid w:val="000228C8"/>
    <w:rsid w:val="00034F88"/>
    <w:rsid w:val="00037068"/>
    <w:rsid w:val="000413A8"/>
    <w:rsid w:val="00072886"/>
    <w:rsid w:val="00073979"/>
    <w:rsid w:val="00075058"/>
    <w:rsid w:val="0009795F"/>
    <w:rsid w:val="000A25AF"/>
    <w:rsid w:val="000D2C73"/>
    <w:rsid w:val="000F0DD8"/>
    <w:rsid w:val="00100601"/>
    <w:rsid w:val="00130961"/>
    <w:rsid w:val="00140DFF"/>
    <w:rsid w:val="00153815"/>
    <w:rsid w:val="00165587"/>
    <w:rsid w:val="0016712F"/>
    <w:rsid w:val="00192571"/>
    <w:rsid w:val="001A07A4"/>
    <w:rsid w:val="001A7AC0"/>
    <w:rsid w:val="001C7648"/>
    <w:rsid w:val="001D4813"/>
    <w:rsid w:val="001D58A9"/>
    <w:rsid w:val="001E4441"/>
    <w:rsid w:val="001F2FEC"/>
    <w:rsid w:val="001F68D3"/>
    <w:rsid w:val="00204395"/>
    <w:rsid w:val="0021037C"/>
    <w:rsid w:val="002107C1"/>
    <w:rsid w:val="00224792"/>
    <w:rsid w:val="002307A8"/>
    <w:rsid w:val="00232BB5"/>
    <w:rsid w:val="00237A4C"/>
    <w:rsid w:val="00252BDA"/>
    <w:rsid w:val="00262A8D"/>
    <w:rsid w:val="00274BC6"/>
    <w:rsid w:val="00277EEA"/>
    <w:rsid w:val="00295D52"/>
    <w:rsid w:val="002A67C0"/>
    <w:rsid w:val="002A6F2B"/>
    <w:rsid w:val="002C39D0"/>
    <w:rsid w:val="002C7A69"/>
    <w:rsid w:val="002D2894"/>
    <w:rsid w:val="002D2F4B"/>
    <w:rsid w:val="002E0227"/>
    <w:rsid w:val="002F0E48"/>
    <w:rsid w:val="002F34AD"/>
    <w:rsid w:val="002F6083"/>
    <w:rsid w:val="002F6516"/>
    <w:rsid w:val="003024BB"/>
    <w:rsid w:val="00317C0C"/>
    <w:rsid w:val="0032444F"/>
    <w:rsid w:val="00335246"/>
    <w:rsid w:val="00336A21"/>
    <w:rsid w:val="00336A28"/>
    <w:rsid w:val="0036250E"/>
    <w:rsid w:val="003746C6"/>
    <w:rsid w:val="00380615"/>
    <w:rsid w:val="0038341E"/>
    <w:rsid w:val="00386BAA"/>
    <w:rsid w:val="003966E0"/>
    <w:rsid w:val="003C1B08"/>
    <w:rsid w:val="003E4A59"/>
    <w:rsid w:val="003E5627"/>
    <w:rsid w:val="003F0F5E"/>
    <w:rsid w:val="0040450A"/>
    <w:rsid w:val="004138F6"/>
    <w:rsid w:val="0043320A"/>
    <w:rsid w:val="004334E2"/>
    <w:rsid w:val="00444D32"/>
    <w:rsid w:val="004500EB"/>
    <w:rsid w:val="004519C5"/>
    <w:rsid w:val="00451C05"/>
    <w:rsid w:val="00452A23"/>
    <w:rsid w:val="00454C89"/>
    <w:rsid w:val="00482749"/>
    <w:rsid w:val="00487884"/>
    <w:rsid w:val="00493AE5"/>
    <w:rsid w:val="00495F93"/>
    <w:rsid w:val="004A082F"/>
    <w:rsid w:val="004A23DB"/>
    <w:rsid w:val="004B21FC"/>
    <w:rsid w:val="004B310F"/>
    <w:rsid w:val="004B5123"/>
    <w:rsid w:val="004C4C4A"/>
    <w:rsid w:val="004C5B44"/>
    <w:rsid w:val="004C7460"/>
    <w:rsid w:val="004E4795"/>
    <w:rsid w:val="004F5077"/>
    <w:rsid w:val="00505A57"/>
    <w:rsid w:val="005116A0"/>
    <w:rsid w:val="00520970"/>
    <w:rsid w:val="00521A36"/>
    <w:rsid w:val="0054272A"/>
    <w:rsid w:val="005531A4"/>
    <w:rsid w:val="005554A7"/>
    <w:rsid w:val="005709B2"/>
    <w:rsid w:val="00590206"/>
    <w:rsid w:val="005907AF"/>
    <w:rsid w:val="005947E7"/>
    <w:rsid w:val="005A0F34"/>
    <w:rsid w:val="005A1E04"/>
    <w:rsid w:val="005C1D7E"/>
    <w:rsid w:val="005D5CA2"/>
    <w:rsid w:val="005E5C9D"/>
    <w:rsid w:val="005E775A"/>
    <w:rsid w:val="006117E0"/>
    <w:rsid w:val="00611940"/>
    <w:rsid w:val="00611F41"/>
    <w:rsid w:val="006155E2"/>
    <w:rsid w:val="00626C46"/>
    <w:rsid w:val="006537F3"/>
    <w:rsid w:val="006631CB"/>
    <w:rsid w:val="006722AA"/>
    <w:rsid w:val="0067653D"/>
    <w:rsid w:val="00676991"/>
    <w:rsid w:val="00696CC1"/>
    <w:rsid w:val="006A794B"/>
    <w:rsid w:val="006B0AFC"/>
    <w:rsid w:val="006B3B86"/>
    <w:rsid w:val="006C10A2"/>
    <w:rsid w:val="006C73C7"/>
    <w:rsid w:val="006D7F0A"/>
    <w:rsid w:val="006E6918"/>
    <w:rsid w:val="0070426A"/>
    <w:rsid w:val="00704B06"/>
    <w:rsid w:val="007119B4"/>
    <w:rsid w:val="00736C93"/>
    <w:rsid w:val="007538C6"/>
    <w:rsid w:val="007564C6"/>
    <w:rsid w:val="00773350"/>
    <w:rsid w:val="007840A8"/>
    <w:rsid w:val="007A06D5"/>
    <w:rsid w:val="007C782A"/>
    <w:rsid w:val="007E339C"/>
    <w:rsid w:val="007F01C7"/>
    <w:rsid w:val="008307EF"/>
    <w:rsid w:val="00885943"/>
    <w:rsid w:val="008A469C"/>
    <w:rsid w:val="008B55C9"/>
    <w:rsid w:val="008B78D4"/>
    <w:rsid w:val="008C1F22"/>
    <w:rsid w:val="008C2767"/>
    <w:rsid w:val="008D1999"/>
    <w:rsid w:val="008D2FF4"/>
    <w:rsid w:val="008D4EAC"/>
    <w:rsid w:val="008F7EA5"/>
    <w:rsid w:val="009065C0"/>
    <w:rsid w:val="009069F7"/>
    <w:rsid w:val="00926E7F"/>
    <w:rsid w:val="009404ED"/>
    <w:rsid w:val="00943181"/>
    <w:rsid w:val="0097745D"/>
    <w:rsid w:val="009A19BE"/>
    <w:rsid w:val="009A76D0"/>
    <w:rsid w:val="009B0163"/>
    <w:rsid w:val="009B58D0"/>
    <w:rsid w:val="009B6CDA"/>
    <w:rsid w:val="009C1A44"/>
    <w:rsid w:val="009D01FD"/>
    <w:rsid w:val="009E1A3B"/>
    <w:rsid w:val="009F0A45"/>
    <w:rsid w:val="00A17EA7"/>
    <w:rsid w:val="00A23104"/>
    <w:rsid w:val="00A23952"/>
    <w:rsid w:val="00A32A5D"/>
    <w:rsid w:val="00A33546"/>
    <w:rsid w:val="00A40B7F"/>
    <w:rsid w:val="00A4451F"/>
    <w:rsid w:val="00A65E61"/>
    <w:rsid w:val="00A7592F"/>
    <w:rsid w:val="00A96819"/>
    <w:rsid w:val="00AA023D"/>
    <w:rsid w:val="00AA1F35"/>
    <w:rsid w:val="00AA213D"/>
    <w:rsid w:val="00AC54DB"/>
    <w:rsid w:val="00AC6A79"/>
    <w:rsid w:val="00AC6E93"/>
    <w:rsid w:val="00AD1594"/>
    <w:rsid w:val="00AE3E76"/>
    <w:rsid w:val="00AE60BD"/>
    <w:rsid w:val="00AE7186"/>
    <w:rsid w:val="00AF060C"/>
    <w:rsid w:val="00AF3817"/>
    <w:rsid w:val="00B0603B"/>
    <w:rsid w:val="00B202BE"/>
    <w:rsid w:val="00B20F00"/>
    <w:rsid w:val="00B25892"/>
    <w:rsid w:val="00B4211F"/>
    <w:rsid w:val="00B51363"/>
    <w:rsid w:val="00B809ED"/>
    <w:rsid w:val="00B97ABC"/>
    <w:rsid w:val="00BA313A"/>
    <w:rsid w:val="00BB43AD"/>
    <w:rsid w:val="00BC0A05"/>
    <w:rsid w:val="00BE4B2B"/>
    <w:rsid w:val="00BE75EE"/>
    <w:rsid w:val="00BE7BB2"/>
    <w:rsid w:val="00BF010E"/>
    <w:rsid w:val="00BF34D7"/>
    <w:rsid w:val="00BF434C"/>
    <w:rsid w:val="00BF5219"/>
    <w:rsid w:val="00C126F6"/>
    <w:rsid w:val="00C13C70"/>
    <w:rsid w:val="00C20428"/>
    <w:rsid w:val="00C2083B"/>
    <w:rsid w:val="00C21A83"/>
    <w:rsid w:val="00C26294"/>
    <w:rsid w:val="00C30800"/>
    <w:rsid w:val="00C30F60"/>
    <w:rsid w:val="00C44D44"/>
    <w:rsid w:val="00C51D77"/>
    <w:rsid w:val="00C54C68"/>
    <w:rsid w:val="00C61957"/>
    <w:rsid w:val="00CB1A55"/>
    <w:rsid w:val="00CE0E2C"/>
    <w:rsid w:val="00CF2BEF"/>
    <w:rsid w:val="00D20FE8"/>
    <w:rsid w:val="00D21B3C"/>
    <w:rsid w:val="00D342A7"/>
    <w:rsid w:val="00D37641"/>
    <w:rsid w:val="00D65EAA"/>
    <w:rsid w:val="00D739C3"/>
    <w:rsid w:val="00D761BE"/>
    <w:rsid w:val="00D76AF3"/>
    <w:rsid w:val="00D85011"/>
    <w:rsid w:val="00D86584"/>
    <w:rsid w:val="00D96FB5"/>
    <w:rsid w:val="00D97E8C"/>
    <w:rsid w:val="00DA0381"/>
    <w:rsid w:val="00DB5AC5"/>
    <w:rsid w:val="00DC6DA8"/>
    <w:rsid w:val="00DE1E28"/>
    <w:rsid w:val="00DF458D"/>
    <w:rsid w:val="00E10C54"/>
    <w:rsid w:val="00E46FF8"/>
    <w:rsid w:val="00E478B2"/>
    <w:rsid w:val="00E81F6F"/>
    <w:rsid w:val="00EA0E8D"/>
    <w:rsid w:val="00EA20F1"/>
    <w:rsid w:val="00EA2E9B"/>
    <w:rsid w:val="00EA4523"/>
    <w:rsid w:val="00EB06F4"/>
    <w:rsid w:val="00EB4CB3"/>
    <w:rsid w:val="00EB6121"/>
    <w:rsid w:val="00EC2E4E"/>
    <w:rsid w:val="00EC30D4"/>
    <w:rsid w:val="00ED41C4"/>
    <w:rsid w:val="00ED5BAB"/>
    <w:rsid w:val="00EE55D4"/>
    <w:rsid w:val="00EF1803"/>
    <w:rsid w:val="00F1037D"/>
    <w:rsid w:val="00F232EC"/>
    <w:rsid w:val="00F36215"/>
    <w:rsid w:val="00F45A75"/>
    <w:rsid w:val="00F50140"/>
    <w:rsid w:val="00F827A3"/>
    <w:rsid w:val="00F90D6D"/>
    <w:rsid w:val="00F9590A"/>
    <w:rsid w:val="00F97B4C"/>
    <w:rsid w:val="00FB44A1"/>
    <w:rsid w:val="00FC1C7B"/>
    <w:rsid w:val="00FD0B06"/>
    <w:rsid w:val="00FD3BA9"/>
    <w:rsid w:val="00FD4297"/>
    <w:rsid w:val="00FE0411"/>
    <w:rsid w:val="00FE5D1A"/>
    <w:rsid w:val="00FE7344"/>
    <w:rsid w:val="00FF08F9"/>
    <w:rsid w:val="00FF36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D6CDB"/>
  <w15:chartTrackingRefBased/>
  <w15:docId w15:val="{CEA543D6-2E68-40F1-81A9-030D94EA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pacing w:val="32"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 w:val="0"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Cs/>
      <w:sz w:val="28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pPr>
      <w:ind w:firstLine="720"/>
      <w:jc w:val="both"/>
    </w:pPr>
  </w:style>
  <w:style w:type="paragraph" w:styleId="Tijeloteksta">
    <w:name w:val="Body Text"/>
    <w:basedOn w:val="Normal"/>
    <w:rPr>
      <w:b w:val="0"/>
      <w:bCs/>
      <w:lang w:val="de-DE"/>
    </w:rPr>
  </w:style>
  <w:style w:type="paragraph" w:styleId="Tijeloteksta2">
    <w:name w:val="Body Text 2"/>
    <w:basedOn w:val="Normal"/>
    <w:pPr>
      <w:jc w:val="both"/>
    </w:pPr>
    <w:rPr>
      <w:b w:val="0"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7546-6B44-47AD-ADB7-91AC55C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Ivan Bašić</cp:lastModifiedBy>
  <cp:revision>2</cp:revision>
  <cp:lastPrinted>2025-12-05T08:57:00Z</cp:lastPrinted>
  <dcterms:created xsi:type="dcterms:W3CDTF">2026-02-05T07:38:00Z</dcterms:created>
  <dcterms:modified xsi:type="dcterms:W3CDTF">2026-02-05T07:38:00Z</dcterms:modified>
</cp:coreProperties>
</file>